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通俗演义  第2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通俗演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42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宋史通俗演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